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91" w:rsidRPr="00EE35EC" w:rsidRDefault="00EE35EC" w:rsidP="00EE35E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E35EC">
        <w:rPr>
          <w:b/>
          <w:sz w:val="28"/>
          <w:szCs w:val="28"/>
          <w:u w:val="single"/>
        </w:rPr>
        <w:t>Writing and Simplifying Expressions</w:t>
      </w:r>
    </w:p>
    <w:p w:rsidR="00EE35EC" w:rsidRPr="00EE35EC" w:rsidRDefault="00EE35EC" w:rsidP="00EE35EC">
      <w:pPr>
        <w:jc w:val="center"/>
        <w:rPr>
          <w:b/>
          <w:sz w:val="28"/>
          <w:szCs w:val="28"/>
          <w:u w:val="single"/>
        </w:rPr>
      </w:pPr>
      <w:r w:rsidRPr="00EE35EC">
        <w:rPr>
          <w:b/>
          <w:sz w:val="28"/>
          <w:szCs w:val="28"/>
          <w:u w:val="single"/>
        </w:rPr>
        <w:t>Key Vocabulary</w:t>
      </w:r>
    </w:p>
    <w:p w:rsidR="00EE35EC" w:rsidRPr="00226B55" w:rsidRDefault="00EE35EC" w:rsidP="00EE35EC">
      <w:r w:rsidRPr="00226B55">
        <w:rPr>
          <w:b/>
          <w:u w:val="single"/>
        </w:rPr>
        <w:t>Algebraic Expression:</w:t>
      </w:r>
      <w:r w:rsidRPr="00226B55">
        <w:t xml:space="preserve"> </w:t>
      </w:r>
    </w:p>
    <w:p w:rsidR="00EE35EC" w:rsidRPr="00226B55" w:rsidRDefault="00EE35EC" w:rsidP="00EE35EC">
      <w:r w:rsidRPr="00226B55">
        <w:rPr>
          <w:b/>
          <w:u w:val="single"/>
        </w:rPr>
        <w:t>Coefficient:</w:t>
      </w:r>
      <w:r w:rsidRPr="00226B55">
        <w:t xml:space="preserve"> </w:t>
      </w:r>
    </w:p>
    <w:p w:rsidR="00EE35EC" w:rsidRPr="00226B55" w:rsidRDefault="00EE35EC" w:rsidP="00EE35EC">
      <w:r w:rsidRPr="00226B55">
        <w:rPr>
          <w:b/>
          <w:u w:val="single"/>
        </w:rPr>
        <w:t>Constant:</w:t>
      </w:r>
      <w:r w:rsidRPr="00226B55">
        <w:t xml:space="preserve"> </w:t>
      </w:r>
    </w:p>
    <w:p w:rsidR="00EE35EC" w:rsidRPr="00226B55" w:rsidRDefault="00EE35EC" w:rsidP="00EE35EC">
      <w:r w:rsidRPr="00226B55">
        <w:rPr>
          <w:b/>
          <w:u w:val="single"/>
        </w:rPr>
        <w:t>Distributive Property:</w:t>
      </w:r>
      <w:r w:rsidRPr="00226B55">
        <w:t xml:space="preserve"> </w:t>
      </w:r>
    </w:p>
    <w:p w:rsidR="00EE35EC" w:rsidRPr="00226B55" w:rsidRDefault="00EE35EC" w:rsidP="00EE35EC">
      <w:r w:rsidRPr="00226B55">
        <w:rPr>
          <w:b/>
          <w:u w:val="single"/>
        </w:rPr>
        <w:t>Equivalent Expression:</w:t>
      </w:r>
      <w:r w:rsidRPr="00226B55">
        <w:t xml:space="preserve"> </w:t>
      </w:r>
    </w:p>
    <w:p w:rsidR="00383F4B" w:rsidRDefault="00EE35EC" w:rsidP="00EE35EC">
      <w:r w:rsidRPr="00226B55">
        <w:rPr>
          <w:b/>
          <w:u w:val="single"/>
        </w:rPr>
        <w:t>Integers:</w:t>
      </w:r>
      <w:r w:rsidRPr="00226B55">
        <w:t xml:space="preserve"> </w:t>
      </w:r>
    </w:p>
    <w:p w:rsidR="00383F4B" w:rsidRDefault="00EE35EC" w:rsidP="00EE35EC">
      <w:r w:rsidRPr="00226B55">
        <w:rPr>
          <w:b/>
          <w:u w:val="single"/>
        </w:rPr>
        <w:t>Like Terms:</w:t>
      </w:r>
      <w:r w:rsidRPr="00226B55">
        <w:t xml:space="preserve"> </w:t>
      </w:r>
    </w:p>
    <w:p w:rsidR="00383F4B" w:rsidRDefault="00EE35EC" w:rsidP="00EE35EC">
      <w:r w:rsidRPr="00226B55">
        <w:rPr>
          <w:b/>
          <w:u w:val="single"/>
        </w:rPr>
        <w:t>Order of Operations</w:t>
      </w:r>
      <w:r w:rsidR="00DA0D8B" w:rsidRPr="00226B55">
        <w:rPr>
          <w:b/>
          <w:u w:val="single"/>
        </w:rPr>
        <w:t xml:space="preserve">: </w:t>
      </w:r>
      <w:r w:rsidR="00DA0D8B" w:rsidRPr="00226B55">
        <w:t xml:space="preserve"> </w:t>
      </w:r>
    </w:p>
    <w:p w:rsidR="00EE35EC" w:rsidRPr="00226B55" w:rsidRDefault="00EE35EC" w:rsidP="00EE35EC">
      <w:r w:rsidRPr="00226B55">
        <w:rPr>
          <w:b/>
          <w:u w:val="single"/>
        </w:rPr>
        <w:t>Simplify:</w:t>
      </w:r>
    </w:p>
    <w:p w:rsidR="00EE35EC" w:rsidRPr="00226B55" w:rsidRDefault="00EE35EC" w:rsidP="00EE35EC">
      <w:r w:rsidRPr="00226B55">
        <w:rPr>
          <w:b/>
          <w:u w:val="single"/>
        </w:rPr>
        <w:t>Substitute:</w:t>
      </w:r>
      <w:r w:rsidR="00DA0D8B" w:rsidRPr="00226B55">
        <w:t xml:space="preserve"> </w:t>
      </w:r>
    </w:p>
    <w:p w:rsidR="00EE35EC" w:rsidRPr="00226B55" w:rsidRDefault="00EE35EC" w:rsidP="00EE35EC">
      <w:r w:rsidRPr="00226B55">
        <w:rPr>
          <w:b/>
          <w:u w:val="single"/>
        </w:rPr>
        <w:t>Term:</w:t>
      </w:r>
      <w:r w:rsidR="00DA0D8B" w:rsidRPr="00226B55">
        <w:t xml:space="preserve"> </w:t>
      </w:r>
    </w:p>
    <w:p w:rsidR="00EE35EC" w:rsidRPr="00226B55" w:rsidRDefault="00EE35EC" w:rsidP="00EE35EC">
      <w:r w:rsidRPr="00226B55">
        <w:rPr>
          <w:b/>
          <w:u w:val="single"/>
        </w:rPr>
        <w:t>Variable:</w:t>
      </w:r>
      <w:r w:rsidR="00DA0D8B" w:rsidRPr="00226B55">
        <w:t xml:space="preserve"> </w:t>
      </w:r>
    </w:p>
    <w:p w:rsidR="00980DD8" w:rsidRDefault="00980DD8" w:rsidP="00980D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iting Expressions</w:t>
      </w:r>
    </w:p>
    <w:p w:rsidR="00980DD8" w:rsidRDefault="004A3A26" w:rsidP="00980D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10.55pt;margin-top:20.1pt;width:230.2pt;height:256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RaKgIAAFEEAAAOAAAAZHJzL2Uyb0RvYy54bWysVNtu2zAMfR+wfxD0vjhx4jUx4hRdugwD&#10;ugvQ7gNkWbaFyaImKbG7ry8lu1l2exnmB0EUqcPDQ8rb66FT5CSsk6ALupjNKRGaQyV1U9AvD4dX&#10;a0qcZ7piCrQo6KNw9Hr38sW2N7lIoQVVCUsQRLu8NwVtvTd5kjjeio65GRih0VmD7ZhH0zZJZVmP&#10;6J1K0vn8ddKDrYwFLpzD09vRSXcRv64F95/q2glPVEGRm4+rjWsZ1mS3ZXljmWkln2iwf2DRMakx&#10;6RnqlnlGjlb+BtVJbsFB7WccugTqWnIRa8BqFvNfqrlvmRGxFhTHmbNM7v/B8o+nz5bIqqBXlGjW&#10;YYsexODJGxjIOqjTG5dj0L3BMD/gMXY5VurMHfCvjmjYt0w34sZa6FvBKmS3CDeTi6sjjgsgZf8B&#10;KkzDjh4i0FDbLkiHYhBExy49njsTqHA8TDfpMluhi6NvmWaL9TKLOVj+fN1Y598J6EjYFNRi6yM8&#10;O905H+iw/DkkZHOgZHWQSkXDNuVeWXJiOCaH+E3oP4UpTfqCbrI0GxX4K8Q8fn+C6KTHeVeyK+j6&#10;HMTyoNtbXcVp9EyqcY+UlZ6EDNqNKvqhHKbGlFA9oqQWxrnGd4ibFux3Snqc6YK6b0dmBSXqvca2&#10;bBaroKGPxiq7StGwl57y0sM0R6iCekrG7d6PD+dorGxazDQOgoYbbGUto8ih5yOriTfObdR+emPh&#10;YVzaMerHn2D3BAAA//8DAFBLAwQUAAYACAAAACEAo99hAeEAAAALAQAADwAAAGRycy9kb3ducmV2&#10;LnhtbEyPwU7DMBBE70j8g7VIXBC1kzYhhDgVQgLRGxQEVzfZJhH2OthuGv4e9wTH1TzNvK3Ws9Fs&#10;QucHSxKShQCG1Nh2oE7C+9vjdQHMB0Wt0pZQwg96WNfnZ5UqW3ukV5y2oWOxhHypJPQhjCXnvunR&#10;KL+wI1LM9tYZFeLpOt46dYzlRvNUiJwbNVBc6NWIDz02X9uDkVCsnqdPv1m+fDT5Xt+Gq5vp6dtJ&#10;eXkx398BCziHPxhO+lEd6ui0swdqPdMS8jRJIiphJVJgJ0AUSQZsJyHL0iXwuuL/f6h/AQAA//8D&#10;AFBLAQItABQABgAIAAAAIQC2gziS/gAAAOEBAAATAAAAAAAAAAAAAAAAAAAAAABbQ29udGVudF9U&#10;eXBlc10ueG1sUEsBAi0AFAAGAAgAAAAhADj9If/WAAAAlAEAAAsAAAAAAAAAAAAAAAAALwEAAF9y&#10;ZWxzLy5yZWxzUEsBAi0AFAAGAAgAAAAhAHjYxFoqAgAAUQQAAA4AAAAAAAAAAAAAAAAALgIAAGRy&#10;cy9lMm9Eb2MueG1sUEsBAi0AFAAGAAgAAAAhAKPfYQHhAAAACwEAAA8AAAAAAAAAAAAAAAAAhAQA&#10;AGRycy9kb3ducmV2LnhtbFBLBQYAAAAABAAEAPMAAACSBQAAAAA=&#10;">
            <v:textbox>
              <w:txbxContent>
                <w:p w:rsidR="00094141" w:rsidRPr="00226B55" w:rsidRDefault="00A825E6" w:rsidP="00A825E6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26B55">
                    <w:rPr>
                      <w:b/>
                      <w:sz w:val="24"/>
                      <w:szCs w:val="24"/>
                      <w:u w:val="single"/>
                    </w:rPr>
                    <w:t>Tips to remember</w:t>
                  </w:r>
                </w:p>
                <w:p w:rsidR="00094141" w:rsidRPr="00226B55" w:rsidRDefault="0009414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A3A26">
        <w:rPr>
          <w:b/>
          <w:noProof/>
          <w:sz w:val="28"/>
          <w:szCs w:val="28"/>
          <w:u w:val="single"/>
        </w:rPr>
        <w:pict>
          <v:shape id="Text Box 6" o:spid="_x0000_s1027" type="#_x0000_t202" style="position:absolute;margin-left:34pt;margin-top:142.7pt;width:86.75pt;height:21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OPgwIAABY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PMNI&#10;kQ4oeuCDR9d6QLNQnd64CozuDZj5AbaB5ZipM3eafnFI6ZuWqC2/slb3LScMosvCzeTs6ojjAsim&#10;f68ZuCE7ryPQ0NgulA6KgQAdWHo8MRNCocFllmbzfIoRhbN8VuZFpC4h1fG2sc6/5bpDYVJjC8xH&#10;dLK/cz5EQ6qjSXDmtBRsLaSMC7vd3EiL9gRUso5fTOCFmVTBWOlwbUQcdyBI8BHOQriR9e9lBiFe&#10;5+VkPVvMJ8W6mE7KebqYpFl5Xc7Soixu108hwKyoWsEYV3dC8aMCs+LvGD70wqidqEHU17icQqVi&#10;Xn9MMo3f75LshIeGlKKr8eJkRKpA7BvFIG1SeSLkOE9+Dj9WGWpw/MeqRBkE5kcN+GEzRL1FjQSJ&#10;bDR7BF1YDbQB+fCYwKTV9htGPTRmjd3XHbEcI/lOgbbKrADykY+LYjrPYWHPTzbnJ0RRgKqxx2ic&#10;3vix+3fGim0LnkY1K30FemxElMpzVAcVQ/PFnA4PReju83W0en7OVj8AAAD//wMAUEsDBBQABgAI&#10;AAAAIQAB/1063wAAAAoBAAAPAAAAZHJzL2Rvd25yZXYueG1sTI/NTsMwEITvSLyDtUhcEHUa8kea&#10;TQVIIK4tfYBNsk2ixnYUu0369pgTPY5mNPNNsV3UIC482d5ohPUqAMG6Nk2vW4TDz+dzBsI60g0N&#10;RjPClS1sy/u7gvLGzHrHl71rhS/RNieEzrkxl9LWHSuyKzOy9t7RTIqcl1Mrm4lmX64GGQZBIhX1&#10;2i90NPJHx/Vpf1YIx+/5KX6dqy93SHdR8k59Wpkr4uPD8rYB4Xhx/2H4w/foUHqmypx1Y8WAkGT+&#10;ikMIszgC4QNhtI5BVAgvYZqBLAt5e6H8BQAA//8DAFBLAQItABQABgAIAAAAIQC2gziS/gAAAOEB&#10;AAATAAAAAAAAAAAAAAAAAAAAAABbQ29udGVudF9UeXBlc10ueG1sUEsBAi0AFAAGAAgAAAAhADj9&#10;If/WAAAAlAEAAAsAAAAAAAAAAAAAAAAALwEAAF9yZWxzLy5yZWxzUEsBAi0AFAAGAAgAAAAhANoj&#10;s4+DAgAAFgUAAA4AAAAAAAAAAAAAAAAALgIAAGRycy9lMm9Eb2MueG1sUEsBAi0AFAAGAAgAAAAh&#10;AAH/XTrfAAAACgEAAA8AAAAAAAAAAAAAAAAA3QQAAGRycy9kb3ducmV2LnhtbFBLBQYAAAAABAAE&#10;APMAAADpBQAAAAA=&#10;" stroked="f">
            <v:textbox>
              <w:txbxContent>
                <w:p w:rsidR="00980DD8" w:rsidRPr="00C97100" w:rsidRDefault="00980DD8" w:rsidP="00980DD8">
                  <w:pPr>
                    <w:rPr>
                      <w:b/>
                    </w:rPr>
                  </w:pPr>
                  <w:r w:rsidRPr="00C97100">
                    <w:rPr>
                      <w:b/>
                    </w:rPr>
                    <w:t>Multiplication</w:t>
                  </w:r>
                </w:p>
              </w:txbxContent>
            </v:textbox>
          </v:shape>
        </w:pict>
      </w:r>
      <w:r w:rsidRPr="004A3A26"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2" type="#_x0000_t32" style="position:absolute;margin-left:138.75pt;margin-top:25.7pt;width:1.5pt;height:244.3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37KgIAAEkEAAAOAAAAZHJzL2Uyb0RvYy54bWysVMGO2jAQvVfqP1i+QxI2UIgIq1UC7WG7&#10;RdrtBxjbSaw6tmUbAqr67x0blrLtpaqagzOOZ968mXnO8v7YS3Tg1gmtSpyNU4y4opoJ1Zb468tm&#10;NMfIeaIYkVrxEp+4w/er9++Wgyn4RHdaMm4RgChXDKbEnfemSBJHO94TN9aGKzhstO2Jh61tE2bJ&#10;AOi9TCZpOksGbZmxmnLn4Gt9PsSriN80nPovTeO4R7LEwM3H1cZ1F9ZktSRFa4npBL3QIP/AoidC&#10;QdIrVE08QXsr/oDqBbXa6caPqe4T3TSC8lgDVJOlv1Xz3BHDYy3QHGeubXL/D5Y+HbYWCVbiKUaK&#10;9DCih73XMTOahPYMxhXgVamtDQXSo3o2j5p+c0jpqiOq5dH55WQgNgsRyZuQsHEGkuyGz5qBDwH8&#10;2KtjY3vUSGE+hcAADv1Axzic03U4/OgRhY/ZIp3CBCmc3GXpZJbF4SWkCDAh2FjnP3Ldo2CU2HlL&#10;RNv5SisFMtD2nIIcHp0PJH8FhGClN0LKqAap0FDixXQyjZycloKFw+DmbLurpEUHEvQUn1gxnNy6&#10;Wb1XLIJ1nLD1xfZEyLMNyaUKeFAc0LlYZ8F8X6SL9Xw9z0f5ZLYe5Wldjx42VT6abbIP0/qurqo6&#10;+xGoZXnRCca4CuxexZvlfyeOyzU6y+4q32sbkrfosV9A9vUdScc5h9GeRbLT7LS1r/MHvUbny90K&#10;F+J2D/btH2D1EwAA//8DAFBLAwQUAAYACAAAACEAclTpAd4AAAAKAQAADwAAAGRycy9kb3ducmV2&#10;LnhtbEyPwU6DQBCG7ya+w2ZMvNndEloIsjTGROPBkLTqfQsjoOwsslugb+94qsf558s/3+S7xfZi&#10;wtF3jjSsVwoEUuXqjhoN729PdykIHwzVpneEGs7oYVdcX+Umq91Me5wOoRFcQj4zGtoQhkxKX7Vo&#10;jV+5AYl3n260JvA4NrIezczltpeRUltpTUd8oTUDPrZYfR9OVsMPJeePWE7pV1mG7fPLa0NYzlrf&#10;3iwP9yACLuECw58+q0PBTkd3otqLXkOUJBtGNWzWMQgGolRxcOQgVgpkkcv/LxS/AAAA//8DAFBL&#10;AQItABQABgAIAAAAIQC2gziS/gAAAOEBAAATAAAAAAAAAAAAAAAAAAAAAABbQ29udGVudF9UeXBl&#10;c10ueG1sUEsBAi0AFAAGAAgAAAAhADj9If/WAAAAlAEAAAsAAAAAAAAAAAAAAAAALwEAAF9yZWxz&#10;Ly5yZWxzUEsBAi0AFAAGAAgAAAAhAJgZLfsqAgAASQQAAA4AAAAAAAAAAAAAAAAALgIAAGRycy9l&#10;Mm9Eb2MueG1sUEsBAi0AFAAGAAgAAAAhAHJU6QHeAAAACgEAAA8AAAAAAAAAAAAAAAAAhAQAAGRy&#10;cy9kb3ducmV2LnhtbFBLBQYAAAAABAAEAPMAAACPBQAAAAA=&#10;"/>
        </w:pict>
      </w:r>
      <w:r w:rsidRPr="004A3A26">
        <w:rPr>
          <w:b/>
          <w:noProof/>
          <w:sz w:val="28"/>
          <w:szCs w:val="28"/>
          <w:u w:val="single"/>
        </w:rPr>
        <w:pict>
          <v:shape id="Text Box 5" o:spid="_x0000_s1028" type="#_x0000_t202" style="position:absolute;margin-left:182.5pt;margin-top:25.7pt;width:73.25pt;height:21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L0gwIAABUFAAAOAAAAZHJzL2Uyb0RvYy54bWysVNmO2yAUfa/Uf0C8Z7zUWWzFGc3SVJWm&#10;izTTDyCAY1QMFEjs6aj/3gtO0nTaSlVVP2CWy+Hcew4sL4dOoj23TmhV4+wixYgrqplQ2xp/elhP&#10;Fhg5TxQjUite40fu8OXq5Ytlbyqe61ZLxi0CEOWq3tS49d5USeJoyzviLrThChYbbTviYWi3CbOk&#10;B/ROJnmazpJeW2asptw5mL0dF/Eq4jcNp/5D0zjukawxcPOxtbHdhDZZLUm1tcS0gh5okH9g0RGh&#10;4NAT1C3xBO2s+AWqE9Rqpxt/QXWX6KYRlMccIJssfZbNfUsMj7lAcZw5lcn9P1j6fv/RIsFqXGCk&#10;SAcSPfDBo2s9oGmoTm9cBUH3BsL8ANOgcszUmTtNPzuk9E1L1JZfWav7lhMG7LKwMznbOuK4ALLp&#10;32kGx5Cd1xFoaGwXSgfFQIAOKj2elAlUKEyWr9J8PsWIwlI+K/MiKpeQ6rjZWOffcN2h0KmxBeEj&#10;ONnfOR/IkOoYEs5yWgq2FlLGgd1ubqRFewImWccv8n8WJlUIVjpsGxHHGeAIZ4S1wDaK/lRmQPE6&#10;Lyfr2WI+KdbFdFLO08UkzcrrcpYWZXG7/hYIZkXVCsa4uhOKHw2YFX8n8OEqjNaJFkQ91GqaT0eF&#10;/phkGr/fJdkJD/dRiq7Gi1MQqYKurxWDtEnliZBjP/mZfqwy1OD4j1WJLgjCjxbww2aIdsuP5tpo&#10;9gi2sBpkA+3hLYFOq+1XjHq4lzV2X3bEcozkWwXWKrMCxEc+DorpPIeBPV/ZnK8QRQGqxh6jsXvj&#10;x8u/M1ZsWzhpNLPSV2DHRkSrBN+OrA4mhrsXczq8E+Fyn49j1I/XbPUdAAD//wMAUEsDBBQABgAI&#10;AAAAIQD6UyYr3gAAAAkBAAAPAAAAZHJzL2Rvd25yZXYueG1sTI/BTsMwEETvSPyDtUhcEHVC67QN&#10;cSpAAnFt6Qds4m0SEa+j2G3Sv8ec4Dia0cybYjfbXlxo9J1jDekiAUFcO9Nxo+H49f64AeEDssHe&#10;MWm4koddeXtTYG7cxHu6HEIjYgn7HDW0IQy5lL5uyaJfuIE4eic3WgxRjo00I06x3PbyKUkyabHj&#10;uNDiQG8t1d+Hs9Vw+pwe1HaqPsJxvV9lr9itK3fV+v5ufnkGEWgOf2H4xY/oUEamyp3ZeNFrWGYq&#10;fgkaVLoCEQMqTRWISsN2uQFZFvL/g/IHAAD//wMAUEsBAi0AFAAGAAgAAAAhALaDOJL+AAAA4QEA&#10;ABMAAAAAAAAAAAAAAAAAAAAAAFtDb250ZW50X1R5cGVzXS54bWxQSwECLQAUAAYACAAAACEAOP0h&#10;/9YAAACUAQAACwAAAAAAAAAAAAAAAAAvAQAAX3JlbHMvLnJlbHNQSwECLQAUAAYACAAAACEA0Lci&#10;9IMCAAAVBQAADgAAAAAAAAAAAAAAAAAuAgAAZHJzL2Uyb0RvYy54bWxQSwECLQAUAAYACAAAACEA&#10;+lMmK94AAAAJAQAADwAAAAAAAAAAAAAAAADdBAAAZHJzL2Rvd25yZXYueG1sUEsFBgAAAAAEAAQA&#10;8wAAAOgFAAAAAA==&#10;" stroked="f">
            <v:textbox>
              <w:txbxContent>
                <w:p w:rsidR="00980DD8" w:rsidRPr="00C97100" w:rsidRDefault="00980DD8" w:rsidP="00980DD8">
                  <w:pPr>
                    <w:rPr>
                      <w:b/>
                    </w:rPr>
                  </w:pPr>
                  <w:r w:rsidRPr="00C97100">
                    <w:rPr>
                      <w:b/>
                    </w:rPr>
                    <w:t>Subtraction</w:t>
                  </w:r>
                </w:p>
              </w:txbxContent>
            </v:textbox>
          </v:shape>
        </w:pict>
      </w:r>
      <w:r w:rsidRPr="004A3A26">
        <w:rPr>
          <w:b/>
          <w:noProof/>
          <w:sz w:val="28"/>
          <w:szCs w:val="28"/>
          <w:u w:val="single"/>
        </w:rPr>
        <w:pict>
          <v:shape id="Text Box 4" o:spid="_x0000_s1029" type="#_x0000_t202" style="position:absolute;margin-left:38.5pt;margin-top:25.7pt;width:62.45pt;height:2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RegwIAABUFAAAOAAAAZHJzL2Uyb0RvYy54bWysVGtv2yAU/T5p/wHxPfWjzsNWnaqPZZrU&#10;PaR2P4AAjtEwMCCxu2r/fRecpFm3SdM0f8A8Lodz7zlwcTl0Eu24dUKrGmdnKUZcUc2E2tT488Nq&#10;ssDIeaIYkVrxGj9yhy+Xr19d9KbiuW61ZNwiAFGu6k2NW+9NlSSOtrwj7kwbrmCx0bYjHoZ2kzBL&#10;ekDvZJKn6SzptWXGasqdg9nbcREvI37TcOo/No3jHskaAzcfWxvbdWiT5QWpNpaYVtA9DfIPLDoi&#10;FBx6hLolnqCtFb9AdYJa7XTjz6juEt00gvKYA2STpS+yuW+J4TEXKI4zxzK5/wdLP+w+WSRYjc8x&#10;UqQDiR744NG1HlARqtMbV0HQvYEwP8A0qBwzdeZO0y8OKX3TErXhV9bqvuWEAbss7ExOto44LoCs&#10;+/eawTFk63UEGhrbhdJBMRCgg0qPR2UCFQqT8/I8y6YYUVjKZ2VeROUSUh02G+v8W647FDo1tiB8&#10;BCe7O+cDGVIdQsJZTkvBVkLKOLCb9Y20aEfAJKv4Rf4vwqQKwUqHbSPiOAMc4YywFthG0Z/KDChe&#10;5+VkNVvMJ8WqmE7KebqYpFl5Xc7SoixuV98DwayoWsEYV3dC8YMBs+LvBN5fhdE60YKor3E5zaej&#10;Qn9MMo3f75LshIf7KEVX48UxiFRB1zeKQdqk8kTIsZ/8TD9WGWpw+MeqRBcE4UcL+GE97O0GYMEh&#10;a80ewRZWg2ygPbwl0Gm1/YZRD/eyxu7rlliOkXynwFplVoD4yMdBMZ3nMLCnK+vTFaIoQNXYYzR2&#10;b/x4+bfGik0LJ41mVvoK7NiIaJVnVnsTw92LOe3fiXC5T8cx6vk1W/4AAAD//wMAUEsDBBQABgAI&#10;AAAAIQDPD+Cl3QAAAAgBAAAPAAAAZHJzL2Rvd25yZXYueG1sTI9BT4NAFITvJv6HzTPxYuxCbUtB&#10;Ho2aaLy29gc84BWI7FvCbgv9964nPU5mMvNNvptNry48us4KQryIQLFUtu6kQTh+vT9uQTlPUlNv&#10;hRGu7GBX3N7klNV2kj1fDr5RoURcRgit90OmtataNuQWdmAJ3smOhnyQY6PrkaZQbnq9jKKNNtRJ&#10;WGhp4LeWq+/D2SCcPqeHdTqVH/6Y7FebV+qS0l4R7+/ml2dQnmf/F4Zf/IAORWAq7Vlqp3qEJAlX&#10;PMI6XoEK/jKKU1AlQvq0BV3k+v+B4gcAAP//AwBQSwECLQAUAAYACAAAACEAtoM4kv4AAADhAQAA&#10;EwAAAAAAAAAAAAAAAAAAAAAAW0NvbnRlbnRfVHlwZXNdLnhtbFBLAQItABQABgAIAAAAIQA4/SH/&#10;1gAAAJQBAAALAAAAAAAAAAAAAAAAAC8BAABfcmVscy8ucmVsc1BLAQItABQABgAIAAAAIQBIwyRe&#10;gwIAABUFAAAOAAAAAAAAAAAAAAAAAC4CAABkcnMvZTJvRG9jLnhtbFBLAQItABQABgAIAAAAIQDP&#10;D+Cl3QAAAAgBAAAPAAAAAAAAAAAAAAAAAN0EAABkcnMvZG93bnJldi54bWxQSwUGAAAAAAQABADz&#10;AAAA5wUAAAAA&#10;" stroked="f">
            <v:textbox>
              <w:txbxContent>
                <w:p w:rsidR="00980DD8" w:rsidRPr="00C97100" w:rsidRDefault="00980DD8">
                  <w:pPr>
                    <w:rPr>
                      <w:b/>
                    </w:rPr>
                  </w:pPr>
                  <w:r w:rsidRPr="00C97100">
                    <w:rPr>
                      <w:b/>
                    </w:rPr>
                    <w:t>Addition</w:t>
                  </w:r>
                </w:p>
              </w:txbxContent>
            </v:textbox>
          </v:shape>
        </w:pict>
      </w:r>
      <w:r w:rsidRPr="004A3A26">
        <w:rPr>
          <w:b/>
          <w:noProof/>
          <w:sz w:val="28"/>
          <w:szCs w:val="28"/>
          <w:u w:val="single"/>
        </w:rPr>
        <w:pict>
          <v:shape id="Text Box 7" o:spid="_x0000_s1030" type="#_x0000_t202" style="position:absolute;margin-left:182.5pt;margin-top:142.7pt;width:62.45pt;height:21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4chAIAABUFAAAOAAAAZHJzL2Uyb0RvYy54bWysVNmO2yAUfa/Uf0C8Z7zUWWzFGc3SVJWm&#10;izTTDyCAY1QMFEjs6aj/3gtO0nTaSlVVP2CWy+Hcew4sL4dOoj23TmhV4+wixYgrqplQ2xp/elhP&#10;Fhg5TxQjUite40fu8OXq5Ytlbyqe61ZLxi0CEOWq3tS49d5USeJoyzviLrThChYbbTviYWi3CbOk&#10;B/ROJnmazpJeW2asptw5mL0dF/Eq4jcNp/5D0zjukawxcPOxtbHdhDZZLUm1tcS0gh5okH9g0RGh&#10;4NAT1C3xBO2s+AWqE9Rqpxt/QXWX6KYRlMccIJssfZbNfUsMj7lAcZw5lcn9P1j6fv/RIsFqnGOk&#10;SAcSPfDBo2s9oHmoTm9cBUH3BsL8ANOgcszUmTtNPzuk9E1L1JZfWav7lhMG7LKwMznbOuK4ALLp&#10;32kGx5Cd1xFoaGwXSgfFQIAOKj2elAlUKEzOy1dZNsWIwlI+K/MiKpeQ6rjZWOffcN2h0KmxBeEj&#10;ONnfOR/IkOoYEs5yWgq2FlLGgd1ubqRFewImWccv8n8WJlUIVjpsGxHHGeAIZ4S1wDaK/lRmQPE6&#10;Lyfr2WI+KdbFdFLO08UkzcrrcpYWZXG7/hYIZkXVCsa4uhOKHw2YFX8n8OEqjNaJFkR9jctpPh0V&#10;+mOSafx+l2QnPNxHKboaL05BpAq6vlYM0iaVJ0KO/eRn+rHKUIPjP1YluiAIP1rAD5sh2q04mmuj&#10;2SPYwmqQDbSHtwQ6rbZfMerhXtbYfdkRyzGSbxVYq8wKEB/5OCim8xwG9nxlc75CFAWoGnuMxu6N&#10;Hy//zlixbeGk0cxKX4EdGxGtEnw7sjqYGO5ezOnwToTLfT6OUT9es9V3AAAA//8DAFBLAwQUAAYA&#10;CAAAACEAbEf1+t4AAAALAQAADwAAAGRycy9kb3ducmV2LnhtbEyPzU7DMBCE70i8g7VIXBB1CPkn&#10;TgVIIK4tfYBN4iYR8TqK3SZ9e5YTPY5mNPNNuV3NKM56doMlBU+bAISmxrYDdQoO3x+PGQjnkVoc&#10;LWkFF+1gW93elFi0dqGdPu99J7iEXIEKeu+nQkrX9Nqg29hJE3tHOxv0LOdOtjMuXG5GGQZBIg0O&#10;xAs9Tvq9183P/mQUHL+Whzhf6k9/SHdR8oZDWtuLUvd36+sLCK9X/x+GP3xGh4qZanui1olRwXMS&#10;8xevIMziCAQnoizPQdRshWkGsirl9YfqFwAA//8DAFBLAQItABQABgAIAAAAIQC2gziS/gAAAOEB&#10;AAATAAAAAAAAAAAAAAAAAAAAAABbQ29udGVudF9UeXBlc10ueG1sUEsBAi0AFAAGAAgAAAAhADj9&#10;If/WAAAAlAEAAAsAAAAAAAAAAAAAAAAALwEAAF9yZWxzLy5yZWxzUEsBAi0AFAAGAAgAAAAhAIJL&#10;vhyEAgAAFQUAAA4AAAAAAAAAAAAAAAAALgIAAGRycy9lMm9Eb2MueG1sUEsBAi0AFAAGAAgAAAAh&#10;AGxH9freAAAACwEAAA8AAAAAAAAAAAAAAAAA3gQAAGRycy9kb3ducmV2LnhtbFBLBQYAAAAABAAE&#10;APMAAADpBQAAAAA=&#10;" stroked="f">
            <v:textbox>
              <w:txbxContent>
                <w:p w:rsidR="00980DD8" w:rsidRPr="00C97100" w:rsidRDefault="00980DD8" w:rsidP="00980DD8">
                  <w:pPr>
                    <w:rPr>
                      <w:b/>
                    </w:rPr>
                  </w:pPr>
                  <w:r w:rsidRPr="00C97100">
                    <w:rPr>
                      <w:b/>
                    </w:rPr>
                    <w:t>Division</w:t>
                  </w:r>
                </w:p>
              </w:txbxContent>
            </v:textbox>
          </v:shape>
        </w:pict>
      </w:r>
      <w:r w:rsidRPr="004A3A26">
        <w:rPr>
          <w:b/>
          <w:noProof/>
          <w:sz w:val="28"/>
          <w:szCs w:val="28"/>
          <w:u w:val="single"/>
        </w:rPr>
        <w:pict>
          <v:shape id="AutoShape 3" o:spid="_x0000_s1031" type="#_x0000_t32" style="position:absolute;margin-left:2.25pt;margin-top:142.7pt;width:268.5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tzJAIAAEU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Qqzi5DE&#10;HYzo8eBUuBlNfXt6bXOIKuXO+ALJSb7oJ0W+WSRV2WLZsBD8etaQm/qM+E2K31gNl+z7z4pCDAb8&#10;0KtTbTpUC64/+UQPDv1ApzCc82047OQQgcNpliyXM5ghufpinHsIn6iNdR+Z6pA3isg6g3nTulJJ&#10;CRJQZoDHxyfrPMFfCT5Zqi0XIihBSNQX0XI2mQU+VglOvdOHWdPsS2HQEXsthS9UC577MKMOkgaw&#10;lmG6udgOczHYcLmQHg8KAzoXaxDL92Wy3Cw2i2yUTeabUZZU1ehxW2aj+Tb9MKumVVlW6Q9PLc3y&#10;llPKpGd3FW6a/Z0wLk9okNxNurc2xG/RQ7+A7PUfSIcZ+7EOAtkret6Z6+xBqyH48q78Y7jfg33/&#10;+tc/AQAA//8DAFBLAwQUAAYACAAAACEAFdetfdwAAAAJAQAADwAAAGRycy9kb3ducmV2LnhtbEyP&#10;QUvDQBCF70L/wzIFb3bTktQQsylFUDxIwKr3bXZMYrOzMbtN0n/vCIIe573Hm+/lu9l2YsTBt44U&#10;rFcRCKTKmZZqBW+vDzcpCB80Gd05QgUX9LArFle5zoyb6AXHQ6gFl5DPtIImhD6T0lcNWu1Xrkdi&#10;78MNVgc+h1qaQU9cbju5iaKttLol/tDoHu8brE6Hs1XwRbeX91iO6WdZhu3j03NNWE5KXS/n/R2I&#10;gHP4C8MPPqNDwUxHdybjRacgTjioYJMmMQj2k3jNyvFXkUUu/y8ovgEAAP//AwBQSwECLQAUAAYA&#10;CAAAACEAtoM4kv4AAADhAQAAEwAAAAAAAAAAAAAAAAAAAAAAW0NvbnRlbnRfVHlwZXNdLnhtbFBL&#10;AQItABQABgAIAAAAIQA4/SH/1gAAAJQBAAALAAAAAAAAAAAAAAAAAC8BAABfcmVscy8ucmVsc1BL&#10;AQItABQABgAIAAAAIQAB8PtzJAIAAEUEAAAOAAAAAAAAAAAAAAAAAC4CAABkcnMvZTJvRG9jLnht&#10;bFBLAQItABQABgAIAAAAIQAV16193AAAAAkBAAAPAAAAAAAAAAAAAAAAAH4EAABkcnMvZG93bnJl&#10;di54bWxQSwUGAAAAAAQABADzAAAAhwUAAAAA&#10;"/>
        </w:pict>
      </w:r>
      <w:r w:rsidR="00F46F18" w:rsidRPr="00F46F18">
        <w:rPr>
          <w:b/>
          <w:sz w:val="24"/>
          <w:szCs w:val="24"/>
        </w:rPr>
        <w:t>What are some key words that represent the following operations?</w:t>
      </w: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F6709D" w:rsidRPr="006D12B6" w:rsidRDefault="00F6709D" w:rsidP="006D12B6">
      <w:pPr>
        <w:rPr>
          <w:color w:val="FF0000"/>
          <w:sz w:val="24"/>
          <w:szCs w:val="24"/>
        </w:rPr>
      </w:pPr>
    </w:p>
    <w:sectPr w:rsidR="00F6709D" w:rsidRPr="006D12B6" w:rsidSect="00EE35E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7E" w:rsidRDefault="00177C7E" w:rsidP="00EE35EC">
      <w:pPr>
        <w:spacing w:after="0" w:line="240" w:lineRule="auto"/>
      </w:pPr>
      <w:r>
        <w:separator/>
      </w:r>
    </w:p>
  </w:endnote>
  <w:endnote w:type="continuationSeparator" w:id="0">
    <w:p w:rsidR="00177C7E" w:rsidRDefault="00177C7E" w:rsidP="00EE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7E" w:rsidRDefault="00177C7E" w:rsidP="00EE35EC">
      <w:pPr>
        <w:spacing w:after="0" w:line="240" w:lineRule="auto"/>
      </w:pPr>
      <w:r>
        <w:separator/>
      </w:r>
    </w:p>
  </w:footnote>
  <w:footnote w:type="continuationSeparator" w:id="0">
    <w:p w:rsidR="00177C7E" w:rsidRDefault="00177C7E" w:rsidP="00EE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EC" w:rsidRDefault="00EE35EC">
    <w:pPr>
      <w:pStyle w:val="Header"/>
    </w:pPr>
    <w:r>
      <w:t>Name:</w:t>
    </w:r>
    <w:r w:rsidR="00FA6304">
      <w:t xml:space="preserve">                                                                                                                                                                  </w:t>
    </w:r>
    <w:r>
      <w:t>Dat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6778"/>
    <w:multiLevelType w:val="hybridMultilevel"/>
    <w:tmpl w:val="122E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5EC"/>
    <w:rsid w:val="00094141"/>
    <w:rsid w:val="00177C7E"/>
    <w:rsid w:val="0018529E"/>
    <w:rsid w:val="001E7C44"/>
    <w:rsid w:val="00226B55"/>
    <w:rsid w:val="002565F5"/>
    <w:rsid w:val="00296C45"/>
    <w:rsid w:val="00383F4B"/>
    <w:rsid w:val="004640B3"/>
    <w:rsid w:val="004A3A26"/>
    <w:rsid w:val="00563A73"/>
    <w:rsid w:val="005C5216"/>
    <w:rsid w:val="00642F3D"/>
    <w:rsid w:val="00647E9A"/>
    <w:rsid w:val="00654740"/>
    <w:rsid w:val="00660F9F"/>
    <w:rsid w:val="00676C91"/>
    <w:rsid w:val="006D12B6"/>
    <w:rsid w:val="007C08E1"/>
    <w:rsid w:val="008B36B4"/>
    <w:rsid w:val="00980DD8"/>
    <w:rsid w:val="00A453B6"/>
    <w:rsid w:val="00A825E6"/>
    <w:rsid w:val="00C23A70"/>
    <w:rsid w:val="00C97100"/>
    <w:rsid w:val="00D64144"/>
    <w:rsid w:val="00DA0D8B"/>
    <w:rsid w:val="00E5630E"/>
    <w:rsid w:val="00EE35EC"/>
    <w:rsid w:val="00F46F18"/>
    <w:rsid w:val="00F6709D"/>
    <w:rsid w:val="00FA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5EC"/>
  </w:style>
  <w:style w:type="paragraph" w:styleId="Footer">
    <w:name w:val="footer"/>
    <w:basedOn w:val="Normal"/>
    <w:link w:val="FooterChar"/>
    <w:uiPriority w:val="99"/>
    <w:semiHidden/>
    <w:unhideWhenUsed/>
    <w:rsid w:val="00EE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5EC"/>
  </w:style>
  <w:style w:type="paragraph" w:styleId="BalloonText">
    <w:name w:val="Balloon Text"/>
    <w:basedOn w:val="Normal"/>
    <w:link w:val="BalloonTextChar"/>
    <w:uiPriority w:val="99"/>
    <w:semiHidden/>
    <w:unhideWhenUsed/>
    <w:rsid w:val="00EE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5F5"/>
    <w:pPr>
      <w:ind w:left="720"/>
      <w:contextualSpacing/>
    </w:pPr>
  </w:style>
  <w:style w:type="table" w:styleId="TableGrid">
    <w:name w:val="Table Grid"/>
    <w:basedOn w:val="TableNormal"/>
    <w:uiPriority w:val="59"/>
    <w:rsid w:val="006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3D1C-5D79-4C60-A8C6-67CAC7F7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lly2</dc:creator>
  <cp:keywords/>
  <dc:description/>
  <cp:lastModifiedBy>christina_zukowski</cp:lastModifiedBy>
  <cp:revision>4</cp:revision>
  <cp:lastPrinted>2013-04-08T21:16:00Z</cp:lastPrinted>
  <dcterms:created xsi:type="dcterms:W3CDTF">2016-06-21T14:50:00Z</dcterms:created>
  <dcterms:modified xsi:type="dcterms:W3CDTF">2016-07-03T02:13:00Z</dcterms:modified>
</cp:coreProperties>
</file>